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59" w:rsidRDefault="00537D59" w:rsidP="00940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943" w:rsidRDefault="00CC7943" w:rsidP="00940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943" w:rsidRDefault="00CC7943" w:rsidP="00940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59" w:rsidRDefault="00537D59" w:rsidP="00940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59" w:rsidRDefault="00537D59" w:rsidP="00940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479" w:rsidRDefault="00495479" w:rsidP="00940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479" w:rsidRDefault="00495479" w:rsidP="00940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479" w:rsidRP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83">
        <w:rPr>
          <w:rFonts w:ascii="Times New Roman" w:hAnsi="Times New Roman" w:cs="Times New Roman"/>
          <w:b/>
          <w:sz w:val="24"/>
          <w:szCs w:val="24"/>
        </w:rPr>
        <w:t>ТЕХНОЛОГИЧЕСКАЯ КАРТА УРОКА ФИЗИЧЕСКОЙ КУЛЬТУРЫ</w:t>
      </w:r>
    </w:p>
    <w:p w:rsidR="00495479" w:rsidRPr="00BA0183" w:rsidRDefault="007C4C3A" w:rsidP="00BA0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: ЛЕГКАЯ АТЛЕТИКА</w:t>
      </w:r>
    </w:p>
    <w:p w:rsidR="00495479" w:rsidRP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37D59" w:rsidRDefault="00537D59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183" w:rsidRP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479" w:rsidRPr="00BA0183" w:rsidRDefault="00CC7943" w:rsidP="00BA0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sz w:val="24"/>
          <w:szCs w:val="24"/>
        </w:rPr>
        <w:t>Учитель физической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культуры:</w:t>
      </w:r>
    </w:p>
    <w:p w:rsidR="00CC7943" w:rsidRPr="00BA0183" w:rsidRDefault="007C4C3A" w:rsidP="00BA0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</w:p>
    <w:p w:rsidR="00537D59" w:rsidRPr="00BA0183" w:rsidRDefault="00537D59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D59" w:rsidRPr="00BA0183" w:rsidRDefault="00537D5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479" w:rsidRPr="00BA0183" w:rsidRDefault="0049547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479" w:rsidRPr="00BA0183" w:rsidRDefault="0049547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479" w:rsidRPr="00BA0183" w:rsidRDefault="0049547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479" w:rsidRPr="00BA0183" w:rsidRDefault="0049547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943" w:rsidRPr="00BA0183" w:rsidRDefault="00CC7943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943" w:rsidRDefault="0094026B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sz w:val="24"/>
          <w:szCs w:val="24"/>
        </w:rPr>
        <w:t xml:space="preserve">2015-2016 </w:t>
      </w:r>
      <w:proofErr w:type="spellStart"/>
      <w:r w:rsidRPr="00BA018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A0183">
        <w:rPr>
          <w:rFonts w:ascii="Times New Roman" w:hAnsi="Times New Roman" w:cs="Times New Roman"/>
          <w:sz w:val="24"/>
          <w:szCs w:val="24"/>
        </w:rPr>
        <w:t>/год</w:t>
      </w:r>
    </w:p>
    <w:p w:rsid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183" w:rsidRPr="00BA0183" w:rsidRDefault="00BA0183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D59" w:rsidRPr="00BA0183" w:rsidRDefault="00537D59" w:rsidP="00BA0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83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</w:t>
      </w:r>
      <w:r w:rsidR="00BA0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b/>
          <w:sz w:val="24"/>
          <w:szCs w:val="24"/>
        </w:rPr>
        <w:t>КАРТА</w:t>
      </w:r>
      <w:r w:rsidR="00BA0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b/>
          <w:sz w:val="24"/>
          <w:szCs w:val="24"/>
        </w:rPr>
        <w:t>УРОКА ПО ФИЗИЧЕСКОЙ</w:t>
      </w:r>
      <w:r w:rsidR="00BA0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b/>
          <w:sz w:val="24"/>
          <w:szCs w:val="24"/>
        </w:rPr>
        <w:t>КУЛЬТУРЕ 6 КЛАСС (ФГОС)</w:t>
      </w:r>
    </w:p>
    <w:p w:rsidR="00537D59" w:rsidRPr="00BA0183" w:rsidRDefault="00537D59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D59" w:rsidRPr="00BA0183" w:rsidRDefault="00537D5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</w:p>
    <w:p w:rsidR="00537D59" w:rsidRPr="00BA0183" w:rsidRDefault="00537D5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</w:rPr>
        <w:t xml:space="preserve">Раздел: </w:t>
      </w:r>
      <w:r w:rsidR="00CC7943" w:rsidRPr="00BA0183">
        <w:rPr>
          <w:rFonts w:ascii="Times New Roman" w:hAnsi="Times New Roman" w:cs="Times New Roman"/>
          <w:b/>
          <w:i/>
          <w:sz w:val="24"/>
          <w:szCs w:val="24"/>
        </w:rPr>
        <w:t xml:space="preserve">Легкая атлетика </w:t>
      </w:r>
    </w:p>
    <w:p w:rsidR="00537D59" w:rsidRPr="00BA0183" w:rsidRDefault="00537D5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</w:rPr>
        <w:t>Базовый учебник:</w:t>
      </w:r>
      <w:r w:rsidRPr="00BA0183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5-7 классы: учеб</w:t>
      </w:r>
      <w:proofErr w:type="gramStart"/>
      <w:r w:rsidRPr="00BA01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01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018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A0183">
        <w:rPr>
          <w:rFonts w:ascii="Times New Roman" w:hAnsi="Times New Roman" w:cs="Times New Roman"/>
          <w:sz w:val="24"/>
          <w:szCs w:val="24"/>
        </w:rPr>
        <w:t>ля общеобразовательных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DB623B">
        <w:rPr>
          <w:rFonts w:ascii="Times New Roman" w:hAnsi="Times New Roman" w:cs="Times New Roman"/>
          <w:sz w:val="24"/>
          <w:szCs w:val="24"/>
        </w:rPr>
        <w:t>уч</w:t>
      </w:r>
      <w:r w:rsidRPr="00BA0183">
        <w:rPr>
          <w:rFonts w:ascii="Times New Roman" w:hAnsi="Times New Roman" w:cs="Times New Roman"/>
          <w:sz w:val="24"/>
          <w:szCs w:val="24"/>
        </w:rPr>
        <w:t>реждений (М.</w:t>
      </w:r>
      <w:r w:rsidR="00DB623B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BA0183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BA0183">
        <w:rPr>
          <w:rFonts w:ascii="Times New Roman" w:hAnsi="Times New Roman" w:cs="Times New Roman"/>
          <w:sz w:val="24"/>
          <w:szCs w:val="24"/>
        </w:rPr>
        <w:t>, И.</w:t>
      </w:r>
      <w:r w:rsidR="00DB623B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A0183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BA0183">
        <w:rPr>
          <w:rFonts w:ascii="Times New Roman" w:hAnsi="Times New Roman" w:cs="Times New Roman"/>
          <w:sz w:val="24"/>
          <w:szCs w:val="24"/>
        </w:rPr>
        <w:t>, Т.</w:t>
      </w:r>
      <w:r w:rsidR="00DB623B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Ю.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183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BA0183">
        <w:rPr>
          <w:rFonts w:ascii="Times New Roman" w:hAnsi="Times New Roman" w:cs="Times New Roman"/>
          <w:sz w:val="24"/>
          <w:szCs w:val="24"/>
        </w:rPr>
        <w:t xml:space="preserve"> и др.);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под ред.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М.</w:t>
      </w:r>
      <w:r w:rsidR="00DB623B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Я. Виленского-2-е изд.-М.: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Просвещение,2013 г.</w:t>
      </w:r>
    </w:p>
    <w:p w:rsidR="00537D59" w:rsidRPr="00BA0183" w:rsidRDefault="00537D5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Комбинированный.</w:t>
      </w:r>
    </w:p>
    <w:p w:rsidR="00537D59" w:rsidRPr="00BA0183" w:rsidRDefault="00537D59" w:rsidP="00BA018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ологии:</w:t>
      </w:r>
    </w:p>
    <w:p w:rsidR="00CC7943" w:rsidRPr="00BA0183" w:rsidRDefault="00CC7943" w:rsidP="00BA0183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A0183"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сберегающая</w:t>
      </w:r>
      <w:proofErr w:type="spellEnd"/>
      <w:r w:rsidRPr="00BA018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содействовать достижению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гармоничности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в физическом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развитии;</w:t>
      </w:r>
    </w:p>
    <w:p w:rsidR="00CC7943" w:rsidRPr="00BA0183" w:rsidRDefault="00CC7943" w:rsidP="00BA0183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о- ориентированный подход</w:t>
      </w:r>
      <w:r w:rsidRPr="00BA018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A0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формирование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знание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по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физической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культуре,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формирование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двигательной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537D59" w:rsidRPr="00BA0183" w:rsidRDefault="00CC7943" w:rsidP="00BA0183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ая:</w:t>
      </w:r>
      <w:r w:rsidRPr="00BA0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комплексно развивать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координационные</w:t>
      </w:r>
      <w:r w:rsidR="00895454" w:rsidRPr="00BA0183">
        <w:rPr>
          <w:rFonts w:ascii="Times New Roman" w:hAnsi="Times New Roman" w:cs="Times New Roman"/>
          <w:sz w:val="24"/>
          <w:szCs w:val="24"/>
        </w:rPr>
        <w:t>,</w:t>
      </w:r>
      <w:r w:rsidRPr="00BA0183">
        <w:rPr>
          <w:rFonts w:ascii="Times New Roman" w:hAnsi="Times New Roman" w:cs="Times New Roman"/>
          <w:sz w:val="24"/>
          <w:szCs w:val="24"/>
        </w:rPr>
        <w:t xml:space="preserve"> силовые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качества,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содействовать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формированию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чувства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ответственности</w:t>
      </w:r>
      <w:r w:rsidR="00895454" w:rsidRPr="00BA0183">
        <w:rPr>
          <w:rFonts w:ascii="Times New Roman" w:hAnsi="Times New Roman" w:cs="Times New Roman"/>
          <w:sz w:val="24"/>
          <w:szCs w:val="24"/>
        </w:rPr>
        <w:t>, в</w:t>
      </w:r>
      <w:r w:rsidRPr="00BA0183">
        <w:rPr>
          <w:rFonts w:ascii="Times New Roman" w:hAnsi="Times New Roman" w:cs="Times New Roman"/>
          <w:sz w:val="24"/>
          <w:szCs w:val="24"/>
        </w:rPr>
        <w:t>оспитывать упорство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и потребность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к занятиям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физическими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упражнениями.</w:t>
      </w:r>
    </w:p>
    <w:p w:rsidR="00537D59" w:rsidRPr="00BA0183" w:rsidRDefault="00537D5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</w:rPr>
        <w:t>Тема урока:</w:t>
      </w:r>
      <w:r w:rsidR="00895454" w:rsidRPr="00BA01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5454" w:rsidRPr="00BA0183">
        <w:rPr>
          <w:rFonts w:ascii="Times New Roman" w:hAnsi="Times New Roman" w:cs="Times New Roman"/>
          <w:sz w:val="24"/>
          <w:szCs w:val="24"/>
        </w:rPr>
        <w:t>«Прыжок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895454" w:rsidRPr="00BA0183">
        <w:rPr>
          <w:rFonts w:ascii="Times New Roman" w:hAnsi="Times New Roman" w:cs="Times New Roman"/>
          <w:sz w:val="24"/>
          <w:szCs w:val="24"/>
        </w:rPr>
        <w:t>в длину. Спринтерский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895454" w:rsidRPr="00BA0183">
        <w:rPr>
          <w:rFonts w:ascii="Times New Roman" w:hAnsi="Times New Roman" w:cs="Times New Roman"/>
          <w:sz w:val="24"/>
          <w:szCs w:val="24"/>
        </w:rPr>
        <w:t>бег»</w:t>
      </w:r>
    </w:p>
    <w:p w:rsidR="00537D59" w:rsidRPr="00BA0183" w:rsidRDefault="00537D5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="00895454" w:rsidRPr="00BA01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5454" w:rsidRPr="00BA0183">
        <w:rPr>
          <w:rFonts w:ascii="Times New Roman" w:hAnsi="Times New Roman" w:cs="Times New Roman"/>
          <w:sz w:val="24"/>
          <w:szCs w:val="24"/>
        </w:rPr>
        <w:t>демонстрировать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895454" w:rsidRPr="00BA0183">
        <w:rPr>
          <w:rFonts w:ascii="Times New Roman" w:hAnsi="Times New Roman" w:cs="Times New Roman"/>
          <w:sz w:val="24"/>
          <w:szCs w:val="24"/>
        </w:rPr>
        <w:t>технику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895454" w:rsidRPr="00BA0183">
        <w:rPr>
          <w:rFonts w:ascii="Times New Roman" w:hAnsi="Times New Roman" w:cs="Times New Roman"/>
          <w:sz w:val="24"/>
          <w:szCs w:val="24"/>
        </w:rPr>
        <w:t>выполнения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895454" w:rsidRPr="00BA0183">
        <w:rPr>
          <w:rFonts w:ascii="Times New Roman" w:hAnsi="Times New Roman" w:cs="Times New Roman"/>
          <w:sz w:val="24"/>
          <w:szCs w:val="24"/>
        </w:rPr>
        <w:t>прыжковых упражнений, технику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895454" w:rsidRPr="00BA0183">
        <w:rPr>
          <w:rFonts w:ascii="Times New Roman" w:hAnsi="Times New Roman" w:cs="Times New Roman"/>
          <w:sz w:val="24"/>
          <w:szCs w:val="24"/>
        </w:rPr>
        <w:t>спринтерского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895454" w:rsidRPr="00BA0183">
        <w:rPr>
          <w:rFonts w:ascii="Times New Roman" w:hAnsi="Times New Roman" w:cs="Times New Roman"/>
          <w:sz w:val="24"/>
          <w:szCs w:val="24"/>
        </w:rPr>
        <w:t>бега, личностное развитие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895454" w:rsidRPr="00BA0183">
        <w:rPr>
          <w:rFonts w:ascii="Times New Roman" w:hAnsi="Times New Roman" w:cs="Times New Roman"/>
          <w:sz w:val="24"/>
          <w:szCs w:val="24"/>
        </w:rPr>
        <w:t>обучаемых.</w:t>
      </w:r>
      <w:r w:rsidR="00895454" w:rsidRPr="00BA01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7D59" w:rsidRPr="00BA0183" w:rsidRDefault="00537D59" w:rsidP="00BA018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="00BA01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A0183">
        <w:rPr>
          <w:rFonts w:ascii="Times New Roman" w:hAnsi="Times New Roman" w:cs="Times New Roman"/>
          <w:b/>
          <w:i/>
          <w:sz w:val="24"/>
          <w:szCs w:val="24"/>
          <w:u w:val="single"/>
        </w:rPr>
        <w:t>урока:</w:t>
      </w:r>
    </w:p>
    <w:p w:rsidR="009B75B3" w:rsidRPr="00BA0183" w:rsidRDefault="009B75B3" w:rsidP="00BA018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A0183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BA0183">
        <w:rPr>
          <w:rFonts w:ascii="Times New Roman" w:hAnsi="Times New Roman" w:cs="Times New Roman"/>
          <w:sz w:val="24"/>
          <w:szCs w:val="24"/>
        </w:rPr>
        <w:t>: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формировать навыки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самостоятельной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работы,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способствовать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развитию быстроты и скорост</w:t>
      </w:r>
      <w:r w:rsidR="00DB623B">
        <w:rPr>
          <w:rFonts w:ascii="Times New Roman" w:hAnsi="Times New Roman" w:cs="Times New Roman"/>
          <w:sz w:val="24"/>
          <w:szCs w:val="24"/>
        </w:rPr>
        <w:t>но-</w:t>
      </w:r>
      <w:r w:rsidRPr="00BA0183">
        <w:rPr>
          <w:rFonts w:ascii="Times New Roman" w:hAnsi="Times New Roman" w:cs="Times New Roman"/>
          <w:sz w:val="24"/>
          <w:szCs w:val="24"/>
        </w:rPr>
        <w:t>силовых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качеств.</w:t>
      </w:r>
    </w:p>
    <w:p w:rsidR="009B75B3" w:rsidRPr="00BA0183" w:rsidRDefault="009B75B3" w:rsidP="00BA018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A0183">
        <w:rPr>
          <w:rFonts w:ascii="Times New Roman" w:hAnsi="Times New Roman" w:cs="Times New Roman"/>
          <w:sz w:val="24"/>
          <w:szCs w:val="24"/>
        </w:rPr>
        <w:t>Оздоровительная</w:t>
      </w:r>
      <w:proofErr w:type="gramEnd"/>
      <w:r w:rsidRPr="00BA0183">
        <w:rPr>
          <w:rFonts w:ascii="Times New Roman" w:hAnsi="Times New Roman" w:cs="Times New Roman"/>
          <w:sz w:val="24"/>
          <w:szCs w:val="24"/>
        </w:rPr>
        <w:t>: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способствовать укреплению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DB623B">
        <w:rPr>
          <w:rFonts w:ascii="Times New Roman" w:hAnsi="Times New Roman" w:cs="Times New Roman"/>
          <w:sz w:val="24"/>
          <w:szCs w:val="24"/>
        </w:rPr>
        <w:t>опорно-</w:t>
      </w:r>
      <w:r w:rsidRPr="00BA0183">
        <w:rPr>
          <w:rFonts w:ascii="Times New Roman" w:hAnsi="Times New Roman" w:cs="Times New Roman"/>
          <w:sz w:val="24"/>
          <w:szCs w:val="24"/>
        </w:rPr>
        <w:t>двигательного аппарата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в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процессе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урока.</w:t>
      </w:r>
    </w:p>
    <w:p w:rsidR="009B75B3" w:rsidRPr="00BA0183" w:rsidRDefault="009B75B3" w:rsidP="00BA018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sz w:val="24"/>
          <w:szCs w:val="24"/>
        </w:rPr>
        <w:t>Образовательная: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5B3" w:rsidRPr="00BA0183" w:rsidRDefault="009B75B3" w:rsidP="00BA0183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sz w:val="24"/>
          <w:szCs w:val="24"/>
        </w:rPr>
        <w:t xml:space="preserve">Закрепить навыки и </w:t>
      </w:r>
      <w:proofErr w:type="gramStart"/>
      <w:r w:rsidRPr="00BA0183">
        <w:rPr>
          <w:rFonts w:ascii="Times New Roman" w:hAnsi="Times New Roman" w:cs="Times New Roman"/>
          <w:sz w:val="24"/>
          <w:szCs w:val="24"/>
        </w:rPr>
        <w:t>прыжке</w:t>
      </w:r>
      <w:proofErr w:type="gramEnd"/>
      <w:r w:rsidRPr="00BA0183">
        <w:rPr>
          <w:rFonts w:ascii="Times New Roman" w:hAnsi="Times New Roman" w:cs="Times New Roman"/>
          <w:sz w:val="24"/>
          <w:szCs w:val="24"/>
        </w:rPr>
        <w:t xml:space="preserve"> в длину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способом «согнув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ноги» с 7 шагов разбега.</w:t>
      </w:r>
    </w:p>
    <w:p w:rsidR="00895454" w:rsidRPr="00BA0183" w:rsidRDefault="009B75B3" w:rsidP="00BA0183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sz w:val="24"/>
          <w:szCs w:val="24"/>
        </w:rPr>
        <w:t>Совершенствовать умения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самостоятельно выполнять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бег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на короткие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Pr="00BA0183">
        <w:rPr>
          <w:rFonts w:ascii="Times New Roman" w:hAnsi="Times New Roman" w:cs="Times New Roman"/>
          <w:sz w:val="24"/>
          <w:szCs w:val="24"/>
        </w:rPr>
        <w:t>дистанции до 50 метров.</w:t>
      </w:r>
    </w:p>
    <w:p w:rsidR="00537D59" w:rsidRPr="00BA0183" w:rsidRDefault="00537D5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="009B75B3" w:rsidRPr="00BA01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75B3" w:rsidRPr="00BA0183">
        <w:rPr>
          <w:rFonts w:ascii="Times New Roman" w:hAnsi="Times New Roman" w:cs="Times New Roman"/>
          <w:sz w:val="24"/>
          <w:szCs w:val="24"/>
        </w:rPr>
        <w:t>спортивный зал</w:t>
      </w:r>
      <w:r w:rsidR="009B75B3" w:rsidRPr="00BA01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B75B3" w:rsidRPr="00BA0183" w:rsidRDefault="00537D59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183">
        <w:rPr>
          <w:rFonts w:ascii="Times New Roman" w:hAnsi="Times New Roman" w:cs="Times New Roman"/>
          <w:b/>
          <w:i/>
          <w:sz w:val="24"/>
          <w:szCs w:val="24"/>
        </w:rPr>
        <w:t>Инвентар</w:t>
      </w:r>
      <w:r w:rsidR="00DB623B">
        <w:rPr>
          <w:rFonts w:ascii="Times New Roman" w:hAnsi="Times New Roman" w:cs="Times New Roman"/>
          <w:b/>
          <w:i/>
          <w:sz w:val="24"/>
          <w:szCs w:val="24"/>
        </w:rPr>
        <w:t>ь (</w:t>
      </w:r>
      <w:r w:rsidR="009B75B3" w:rsidRPr="00BA0183">
        <w:rPr>
          <w:rFonts w:ascii="Times New Roman" w:hAnsi="Times New Roman" w:cs="Times New Roman"/>
          <w:b/>
          <w:i/>
          <w:sz w:val="24"/>
          <w:szCs w:val="24"/>
        </w:rPr>
        <w:t>образовательные ресурсы):</w:t>
      </w:r>
      <w:r w:rsidR="00BA01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75B3" w:rsidRPr="00BA0183">
        <w:rPr>
          <w:rFonts w:ascii="Times New Roman" w:hAnsi="Times New Roman" w:cs="Times New Roman"/>
          <w:sz w:val="24"/>
          <w:szCs w:val="24"/>
        </w:rPr>
        <w:t>яма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9B75B3" w:rsidRPr="00BA0183">
        <w:rPr>
          <w:rFonts w:ascii="Times New Roman" w:hAnsi="Times New Roman" w:cs="Times New Roman"/>
          <w:sz w:val="24"/>
          <w:szCs w:val="24"/>
        </w:rPr>
        <w:t>для прыжков</w:t>
      </w:r>
      <w:r w:rsidR="00BA0183">
        <w:rPr>
          <w:rFonts w:ascii="Times New Roman" w:hAnsi="Times New Roman" w:cs="Times New Roman"/>
          <w:sz w:val="24"/>
          <w:szCs w:val="24"/>
        </w:rPr>
        <w:t xml:space="preserve"> </w:t>
      </w:r>
      <w:r w:rsidR="009B75B3" w:rsidRPr="00BA0183">
        <w:rPr>
          <w:rFonts w:ascii="Times New Roman" w:hAnsi="Times New Roman" w:cs="Times New Roman"/>
          <w:sz w:val="24"/>
          <w:szCs w:val="24"/>
        </w:rPr>
        <w:t>в длину, рулетка, секундомер, свисток.</w:t>
      </w:r>
    </w:p>
    <w:p w:rsidR="009B75B3" w:rsidRPr="00BA0183" w:rsidRDefault="009B75B3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5B3" w:rsidRPr="00BA0183" w:rsidRDefault="009B75B3" w:rsidP="00BA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59" w:rsidRPr="00BA0183" w:rsidRDefault="00537D59" w:rsidP="00BA0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183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</w:t>
      </w:r>
      <w:r w:rsidR="00BA01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0183">
        <w:rPr>
          <w:rFonts w:ascii="Times New Roman" w:hAnsi="Times New Roman" w:cs="Times New Roman"/>
          <w:b/>
          <w:sz w:val="24"/>
          <w:szCs w:val="24"/>
          <w:u w:val="single"/>
        </w:rPr>
        <w:t>ЭТАПОВ УРОКА</w:t>
      </w:r>
    </w:p>
    <w:tbl>
      <w:tblPr>
        <w:tblStyle w:val="a3"/>
        <w:tblW w:w="0" w:type="auto"/>
        <w:tblLook w:val="04A0"/>
      </w:tblPr>
      <w:tblGrid>
        <w:gridCol w:w="2931"/>
        <w:gridCol w:w="2154"/>
        <w:gridCol w:w="2425"/>
        <w:gridCol w:w="2425"/>
        <w:gridCol w:w="2425"/>
        <w:gridCol w:w="2426"/>
      </w:tblGrid>
      <w:tr w:rsidR="00B2323E" w:rsidRPr="00BA0183" w:rsidTr="001F44EA">
        <w:tc>
          <w:tcPr>
            <w:tcW w:w="2931" w:type="dxa"/>
            <w:vMerge w:val="restart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</w:t>
            </w:r>
            <w:r w:rsid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го</w:t>
            </w:r>
            <w:r w:rsid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сса</w:t>
            </w:r>
          </w:p>
        </w:tc>
        <w:tc>
          <w:tcPr>
            <w:tcW w:w="2154" w:type="dxa"/>
            <w:vMerge w:val="restart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9701" w:type="dxa"/>
            <w:gridSpan w:val="4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ащегося</w:t>
            </w:r>
          </w:p>
        </w:tc>
      </w:tr>
      <w:tr w:rsidR="0094026B" w:rsidRPr="00BA0183" w:rsidTr="0094026B">
        <w:tc>
          <w:tcPr>
            <w:tcW w:w="2931" w:type="dxa"/>
            <w:vMerge/>
          </w:tcPr>
          <w:p w:rsidR="00537D59" w:rsidRPr="00BA0183" w:rsidRDefault="00537D59" w:rsidP="00BA01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537D59" w:rsidRPr="00BA0183" w:rsidRDefault="00537D59" w:rsidP="00BA01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5" w:type="dxa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ая</w:t>
            </w:r>
          </w:p>
        </w:tc>
        <w:tc>
          <w:tcPr>
            <w:tcW w:w="2425" w:type="dxa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ая</w:t>
            </w:r>
          </w:p>
        </w:tc>
        <w:tc>
          <w:tcPr>
            <w:tcW w:w="2425" w:type="dxa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ая</w:t>
            </w:r>
          </w:p>
        </w:tc>
        <w:tc>
          <w:tcPr>
            <w:tcW w:w="2426" w:type="dxa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ая</w:t>
            </w:r>
          </w:p>
        </w:tc>
      </w:tr>
      <w:tr w:rsidR="0094026B" w:rsidRPr="00BA0183" w:rsidTr="0094026B">
        <w:tc>
          <w:tcPr>
            <w:tcW w:w="2931" w:type="dxa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7D59" w:rsidRPr="00BA0183" w:rsidTr="00594E1C">
        <w:tc>
          <w:tcPr>
            <w:tcW w:w="14786" w:type="dxa"/>
            <w:gridSpan w:val="6"/>
          </w:tcPr>
          <w:p w:rsidR="00537D59" w:rsidRPr="00BA0183" w:rsidRDefault="00537D59" w:rsidP="00BA01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</w:t>
            </w:r>
            <w:r w:rsid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 </w:t>
            </w:r>
            <w:proofErr w:type="gramStart"/>
            <w:r w:rsidR="009B75B3"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AC342F"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-19</w:t>
            </w:r>
            <w:r w:rsidR="009B75B3"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)</w:t>
            </w:r>
          </w:p>
        </w:tc>
      </w:tr>
      <w:tr w:rsidR="0094026B" w:rsidRPr="00BA0183" w:rsidTr="0094026B">
        <w:tc>
          <w:tcPr>
            <w:tcW w:w="2931" w:type="dxa"/>
          </w:tcPr>
          <w:p w:rsidR="00537D59" w:rsidRPr="00BA0183" w:rsidRDefault="009B75B3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целей и задач на урок.</w:t>
            </w:r>
          </w:p>
        </w:tc>
        <w:tc>
          <w:tcPr>
            <w:tcW w:w="2154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 задачам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рока,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строить на урок.</w:t>
            </w:r>
          </w:p>
        </w:tc>
        <w:tc>
          <w:tcPr>
            <w:tcW w:w="2425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становить роль разминк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и подготовке организма к занятию.</w:t>
            </w:r>
          </w:p>
        </w:tc>
        <w:tc>
          <w:tcPr>
            <w:tcW w:w="2425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едвиде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ровень усвоения знаний,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ременных характеристик.</w:t>
            </w:r>
          </w:p>
        </w:tc>
        <w:tc>
          <w:tcPr>
            <w:tcW w:w="2425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2426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бсуд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едстояще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зминки.</w:t>
            </w:r>
          </w:p>
        </w:tc>
      </w:tr>
      <w:tr w:rsidR="0094026B" w:rsidRPr="00BA0183" w:rsidTr="0094026B">
        <w:tc>
          <w:tcPr>
            <w:tcW w:w="2931" w:type="dxa"/>
          </w:tcPr>
          <w:p w:rsidR="00537D59" w:rsidRPr="00BA0183" w:rsidRDefault="00DB623B" w:rsidP="00BA018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B2478C" w:rsidRPr="00BA0183">
              <w:rPr>
                <w:rFonts w:ascii="Times New Roman" w:hAnsi="Times New Roman" w:cs="Times New Roman"/>
                <w:sz w:val="24"/>
                <w:szCs w:val="24"/>
              </w:rPr>
              <w:t>, бег 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78C" w:rsidRPr="00BA0183">
              <w:rPr>
                <w:rFonts w:ascii="Times New Roman" w:hAnsi="Times New Roman" w:cs="Times New Roman"/>
                <w:sz w:val="24"/>
                <w:szCs w:val="24"/>
              </w:rPr>
              <w:t>их разновидности.</w:t>
            </w:r>
          </w:p>
        </w:tc>
        <w:tc>
          <w:tcPr>
            <w:tcW w:w="2154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рганизм учащихс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к работе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сновной части урока.</w:t>
            </w:r>
          </w:p>
        </w:tc>
        <w:tc>
          <w:tcPr>
            <w:tcW w:w="2425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ить влия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зминки на готовнос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ю упражнений </w:t>
            </w:r>
          </w:p>
        </w:tc>
        <w:tc>
          <w:tcPr>
            <w:tcW w:w="2425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приоритет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и мышечных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</w:p>
        </w:tc>
        <w:tc>
          <w:tcPr>
            <w:tcW w:w="2425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и оценивать процесс и результат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426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и выполнении разминки, как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, так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 с учителем.</w:t>
            </w:r>
          </w:p>
        </w:tc>
      </w:tr>
      <w:tr w:rsidR="0094026B" w:rsidRPr="00BA0183" w:rsidTr="0094026B">
        <w:tc>
          <w:tcPr>
            <w:tcW w:w="2931" w:type="dxa"/>
          </w:tcPr>
          <w:p w:rsidR="00537D59" w:rsidRPr="00BA0183" w:rsidRDefault="00B2478C" w:rsidP="00BA018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 н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месте </w:t>
            </w:r>
          </w:p>
        </w:tc>
        <w:tc>
          <w:tcPr>
            <w:tcW w:w="2154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gram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ерным</w:t>
            </w:r>
            <w:proofErr w:type="gramEnd"/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ыполнении упражнений</w:t>
            </w:r>
            <w:r w:rsidR="00C33499" w:rsidRPr="00BA0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5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осваиваемого н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деятельности, как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</w:tc>
        <w:tc>
          <w:tcPr>
            <w:tcW w:w="2425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приоритет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мышечных групп.</w:t>
            </w:r>
          </w:p>
        </w:tc>
        <w:tc>
          <w:tcPr>
            <w:tcW w:w="2425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общие приемы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решения задач.</w:t>
            </w:r>
          </w:p>
        </w:tc>
        <w:tc>
          <w:tcPr>
            <w:tcW w:w="2426" w:type="dxa"/>
          </w:tcPr>
          <w:p w:rsidR="00537D59" w:rsidRPr="00BA0183" w:rsidRDefault="00B2478C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для решения коммуникативных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42F" w:rsidRPr="00BA018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</w:tr>
      <w:tr w:rsidR="0094026B" w:rsidRPr="00BA0183" w:rsidTr="0094026B">
        <w:tc>
          <w:tcPr>
            <w:tcW w:w="2931" w:type="dxa"/>
          </w:tcPr>
          <w:p w:rsidR="00AC342F" w:rsidRPr="00BA0183" w:rsidRDefault="00AC342F" w:rsidP="00BA018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для совершенствова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бег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на коротких дистанциях </w:t>
            </w:r>
          </w:p>
          <w:p w:rsidR="00537D59" w:rsidRPr="00BA0183" w:rsidRDefault="00AC342F" w:rsidP="00BA01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( до 50м.)</w:t>
            </w:r>
          </w:p>
          <w:p w:rsidR="00AC342F" w:rsidRPr="00BA0183" w:rsidRDefault="00AC342F" w:rsidP="00BA01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- ускоре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 сигналу из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И.П.;</w:t>
            </w:r>
          </w:p>
          <w:p w:rsidR="00AC342F" w:rsidRPr="00BA0183" w:rsidRDefault="00AC342F" w:rsidP="00BA01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- бег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беганием</w:t>
            </w:r>
            <w:proofErr w:type="spellEnd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42F" w:rsidRPr="00BA0183" w:rsidRDefault="00AC342F" w:rsidP="00BA01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еременный бег;</w:t>
            </w:r>
          </w:p>
          <w:p w:rsidR="00AC342F" w:rsidRPr="00BA0183" w:rsidRDefault="00AC342F" w:rsidP="00BA01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- ускорение. </w:t>
            </w:r>
          </w:p>
        </w:tc>
        <w:tc>
          <w:tcPr>
            <w:tcW w:w="2154" w:type="dxa"/>
          </w:tcPr>
          <w:p w:rsidR="00537D59" w:rsidRPr="00BA0183" w:rsidRDefault="00AC342F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ьным выполнением. </w:t>
            </w:r>
          </w:p>
        </w:tc>
        <w:tc>
          <w:tcPr>
            <w:tcW w:w="2425" w:type="dxa"/>
          </w:tcPr>
          <w:p w:rsidR="00537D59" w:rsidRPr="00BA0183" w:rsidRDefault="00C33499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сваиваемого н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роке прием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деятельности, как ценности.</w:t>
            </w:r>
          </w:p>
        </w:tc>
        <w:tc>
          <w:tcPr>
            <w:tcW w:w="2425" w:type="dxa"/>
          </w:tcPr>
          <w:p w:rsidR="00537D59" w:rsidRPr="00BA0183" w:rsidRDefault="00C33499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амоопределение в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425" w:type="dxa"/>
          </w:tcPr>
          <w:p w:rsidR="00537D59" w:rsidRPr="00BA0183" w:rsidRDefault="00C33499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сознание и произвольно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строение речевого высказыва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 устн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</w:tc>
        <w:tc>
          <w:tcPr>
            <w:tcW w:w="2426" w:type="dxa"/>
          </w:tcPr>
          <w:p w:rsidR="00537D59" w:rsidRPr="00BA0183" w:rsidRDefault="00C33499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 заданиями</w:t>
            </w:r>
            <w:proofErr w:type="gram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37D59" w:rsidRPr="00BA0183" w:rsidTr="00524B0B">
        <w:tc>
          <w:tcPr>
            <w:tcW w:w="14786" w:type="dxa"/>
            <w:gridSpan w:val="6"/>
          </w:tcPr>
          <w:p w:rsidR="00537D59" w:rsidRPr="00BA0183" w:rsidRDefault="00495479" w:rsidP="00BA01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этап</w:t>
            </w:r>
            <w:r w:rsidR="009B75B3"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4EA"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AC342F"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-21</w:t>
            </w:r>
            <w:r w:rsidR="009B75B3"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.)</w:t>
            </w:r>
          </w:p>
        </w:tc>
      </w:tr>
      <w:tr w:rsidR="0094026B" w:rsidRPr="00BA0183" w:rsidTr="0094026B">
        <w:tc>
          <w:tcPr>
            <w:tcW w:w="2931" w:type="dxa"/>
          </w:tcPr>
          <w:p w:rsidR="00537D59" w:rsidRPr="00BA0183" w:rsidRDefault="009E0126" w:rsidP="00BA0183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по разбегу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 обозначением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тталкивания.</w:t>
            </w:r>
          </w:p>
        </w:tc>
        <w:tc>
          <w:tcPr>
            <w:tcW w:w="2154" w:type="dxa"/>
          </w:tcPr>
          <w:p w:rsidR="00537D59" w:rsidRPr="00BA0183" w:rsidRDefault="001F44EA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изучаемых действий </w:t>
            </w:r>
          </w:p>
        </w:tc>
        <w:tc>
          <w:tcPr>
            <w:tcW w:w="2425" w:type="dxa"/>
          </w:tcPr>
          <w:p w:rsidR="00537D59" w:rsidRPr="00BA0183" w:rsidRDefault="009E012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степенно набир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темп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следнем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шаге, активн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оталкиватьс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 вывод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таз вперед</w:t>
            </w:r>
          </w:p>
        </w:tc>
        <w:tc>
          <w:tcPr>
            <w:tcW w:w="2425" w:type="dxa"/>
          </w:tcPr>
          <w:p w:rsidR="00537D59" w:rsidRPr="00BA0183" w:rsidRDefault="001F44EA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Внос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коррективы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 действ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сле ег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завершения н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его оценк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деланных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ошибок. </w:t>
            </w:r>
          </w:p>
        </w:tc>
        <w:tc>
          <w:tcPr>
            <w:tcW w:w="2425" w:type="dxa"/>
          </w:tcPr>
          <w:p w:rsidR="00537D59" w:rsidRPr="00BA0183" w:rsidRDefault="001F44EA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мыслительные операции по каждому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зучиваемых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</w:tc>
        <w:tc>
          <w:tcPr>
            <w:tcW w:w="2426" w:type="dxa"/>
          </w:tcPr>
          <w:p w:rsidR="00537D59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функции во время работы.</w:t>
            </w:r>
          </w:p>
          <w:p w:rsidR="00EB50D6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6B" w:rsidRPr="00BA0183" w:rsidTr="0094026B">
        <w:tc>
          <w:tcPr>
            <w:tcW w:w="2931" w:type="dxa"/>
          </w:tcPr>
          <w:p w:rsidR="00537D59" w:rsidRPr="00BA0183" w:rsidRDefault="009E0126" w:rsidP="00BA0183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 7-9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шагов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 акцентом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 ускоренную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становку ноги на мест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отталкивания </w:t>
            </w:r>
          </w:p>
        </w:tc>
        <w:tc>
          <w:tcPr>
            <w:tcW w:w="2154" w:type="dxa"/>
          </w:tcPr>
          <w:p w:rsidR="00537D59" w:rsidRPr="00BA0183" w:rsidRDefault="001F44EA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и устранить типичные ошибки.</w:t>
            </w:r>
          </w:p>
        </w:tc>
        <w:tc>
          <w:tcPr>
            <w:tcW w:w="2425" w:type="dxa"/>
          </w:tcPr>
          <w:p w:rsidR="00537D59" w:rsidRPr="00BA0183" w:rsidRDefault="009E012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лед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за «загребающей» постановк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толчков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тталкива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литностью разбег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 отталкивания</w:t>
            </w:r>
          </w:p>
          <w:p w:rsidR="00EB50D6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537D59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 использованию ошибок.</w:t>
            </w:r>
          </w:p>
        </w:tc>
        <w:tc>
          <w:tcPr>
            <w:tcW w:w="2425" w:type="dxa"/>
          </w:tcPr>
          <w:p w:rsidR="00537D59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знообразии способов решения задач.</w:t>
            </w:r>
          </w:p>
        </w:tc>
        <w:tc>
          <w:tcPr>
            <w:tcW w:w="2426" w:type="dxa"/>
          </w:tcPr>
          <w:p w:rsidR="00537D59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ыразить свою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воду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своения работы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ыжка в длину с разбега.</w:t>
            </w:r>
          </w:p>
        </w:tc>
      </w:tr>
      <w:tr w:rsidR="0094026B" w:rsidRPr="00BA0183" w:rsidTr="0094026B">
        <w:tc>
          <w:tcPr>
            <w:tcW w:w="2931" w:type="dxa"/>
          </w:tcPr>
          <w:p w:rsidR="00537D59" w:rsidRPr="00BA0183" w:rsidRDefault="009E0126" w:rsidP="00BA0183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 7- шагов разбег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тталкивание,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 «шаге », а перед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иземлением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ывест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толчковую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 последующим активным «выбрасыванием» ног</w:t>
            </w:r>
          </w:p>
        </w:tc>
        <w:tc>
          <w:tcPr>
            <w:tcW w:w="2154" w:type="dxa"/>
          </w:tcPr>
          <w:p w:rsidR="00537D59" w:rsidRPr="00BA0183" w:rsidRDefault="001F44EA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технику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ных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5" w:type="dxa"/>
          </w:tcPr>
          <w:p w:rsidR="00537D59" w:rsidRPr="00BA0183" w:rsidRDefault="009E012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ганием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тметкам. Следить за тем, чтобы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тталкива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перед-вверх и н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злишнего</w:t>
            </w:r>
            <w:proofErr w:type="gramEnd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дседания</w:t>
            </w:r>
            <w:proofErr w:type="spellEnd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перед толчком</w:t>
            </w:r>
          </w:p>
        </w:tc>
        <w:tc>
          <w:tcPr>
            <w:tcW w:w="2425" w:type="dxa"/>
          </w:tcPr>
          <w:p w:rsidR="00537D59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 </w:t>
            </w:r>
            <w:proofErr w:type="gram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.</w:t>
            </w:r>
          </w:p>
        </w:tc>
        <w:tc>
          <w:tcPr>
            <w:tcW w:w="2425" w:type="dxa"/>
          </w:tcPr>
          <w:p w:rsidR="00537D59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спозна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лезн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ее анализа</w:t>
            </w:r>
            <w:proofErr w:type="gram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речевог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ысказывания в устной форме.</w:t>
            </w:r>
          </w:p>
        </w:tc>
        <w:tc>
          <w:tcPr>
            <w:tcW w:w="2426" w:type="dxa"/>
          </w:tcPr>
          <w:p w:rsidR="00537D59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использо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средств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ешения коммуникативных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</w:tr>
      <w:tr w:rsidR="0094026B" w:rsidRPr="00BA0183" w:rsidTr="0094026B">
        <w:tc>
          <w:tcPr>
            <w:tcW w:w="2931" w:type="dxa"/>
          </w:tcPr>
          <w:p w:rsidR="00537D59" w:rsidRPr="00BA0183" w:rsidRDefault="009E0126" w:rsidP="00BA0183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 длину,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ттал</w:t>
            </w:r>
            <w:r w:rsidR="001F44EA" w:rsidRPr="00BA0183">
              <w:rPr>
                <w:rFonts w:ascii="Times New Roman" w:hAnsi="Times New Roman" w:cs="Times New Roman"/>
                <w:sz w:val="24"/>
                <w:szCs w:val="24"/>
              </w:rPr>
              <w:t>киваясь с гимнастического мостика после 7-9 шагов разбега</w:t>
            </w:r>
          </w:p>
        </w:tc>
        <w:tc>
          <w:tcPr>
            <w:tcW w:w="2154" w:type="dxa"/>
          </w:tcPr>
          <w:p w:rsidR="00537D59" w:rsidRPr="00BA0183" w:rsidRDefault="001F44EA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арьиро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длину разбег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 зависимости от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.</w:t>
            </w:r>
          </w:p>
        </w:tc>
        <w:tc>
          <w:tcPr>
            <w:tcW w:w="2425" w:type="dxa"/>
          </w:tcPr>
          <w:p w:rsidR="00EB50D6" w:rsidRPr="00BA0183" w:rsidRDefault="001F44EA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сполагаетс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 расстоянии 2-3 м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т ямы, след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за увеличением темп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 последних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шагах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 активным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маховую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тталкиванием.</w:t>
            </w:r>
          </w:p>
        </w:tc>
        <w:tc>
          <w:tcPr>
            <w:tcW w:w="2425" w:type="dxa"/>
          </w:tcPr>
          <w:p w:rsidR="00537D59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 исправлению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2425" w:type="dxa"/>
          </w:tcPr>
          <w:p w:rsidR="00537D59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знообразии способов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ешения задач.</w:t>
            </w:r>
          </w:p>
        </w:tc>
        <w:tc>
          <w:tcPr>
            <w:tcW w:w="2426" w:type="dxa"/>
          </w:tcPr>
          <w:p w:rsidR="00537D59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ыраз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воду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</w:tc>
      </w:tr>
      <w:tr w:rsidR="00495479" w:rsidRPr="00BA0183" w:rsidTr="00A35D14">
        <w:tc>
          <w:tcPr>
            <w:tcW w:w="14786" w:type="dxa"/>
            <w:gridSpan w:val="6"/>
          </w:tcPr>
          <w:p w:rsidR="00495479" w:rsidRPr="00BA0183" w:rsidRDefault="00495479" w:rsidP="00BA01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лючительный этап </w:t>
            </w:r>
            <w:r w:rsidR="00EB50D6"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9B75B3" w:rsidRPr="00BA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7 мин.)</w:t>
            </w:r>
          </w:p>
        </w:tc>
      </w:tr>
      <w:tr w:rsidR="0094026B" w:rsidRPr="00BA0183" w:rsidTr="0094026B">
        <w:tc>
          <w:tcPr>
            <w:tcW w:w="2931" w:type="dxa"/>
          </w:tcPr>
          <w:p w:rsidR="00495479" w:rsidRPr="00BA0183" w:rsidRDefault="00EB50D6" w:rsidP="00BA018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Игра на внима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495479" w:rsidRPr="00BA0183" w:rsidRDefault="00EB50D6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помнить правило игры</w:t>
            </w:r>
          </w:p>
        </w:tc>
        <w:tc>
          <w:tcPr>
            <w:tcW w:w="2425" w:type="dxa"/>
          </w:tcPr>
          <w:p w:rsidR="00495479" w:rsidRPr="00BA0183" w:rsidRDefault="00B2323E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на понимания причин успеха в игровой деятельности </w:t>
            </w:r>
          </w:p>
        </w:tc>
        <w:tc>
          <w:tcPr>
            <w:tcW w:w="2425" w:type="dxa"/>
          </w:tcPr>
          <w:p w:rsidR="00495479" w:rsidRPr="00BA0183" w:rsidRDefault="00B2323E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 новом учебном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материале в сотрудничестве с учителем.</w:t>
            </w:r>
          </w:p>
        </w:tc>
        <w:tc>
          <w:tcPr>
            <w:tcW w:w="2425" w:type="dxa"/>
          </w:tcPr>
          <w:p w:rsidR="00495479" w:rsidRPr="00BA0183" w:rsidRDefault="00B2323E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 средства, в том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 схемы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решения задач. </w:t>
            </w:r>
          </w:p>
        </w:tc>
        <w:tc>
          <w:tcPr>
            <w:tcW w:w="2426" w:type="dxa"/>
          </w:tcPr>
          <w:p w:rsidR="00495479" w:rsidRPr="00BA0183" w:rsidRDefault="00B2323E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читы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тремиться к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 сотрудничестве.</w:t>
            </w:r>
          </w:p>
        </w:tc>
      </w:tr>
      <w:tr w:rsidR="0094026B" w:rsidRPr="00BA0183" w:rsidTr="0094026B">
        <w:tc>
          <w:tcPr>
            <w:tcW w:w="2931" w:type="dxa"/>
          </w:tcPr>
          <w:p w:rsidR="00495479" w:rsidRPr="00BA0183" w:rsidRDefault="00B2323E" w:rsidP="00BA018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ыполнения учебных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ефлексия, домашнее задание.</w:t>
            </w:r>
          </w:p>
        </w:tc>
        <w:tc>
          <w:tcPr>
            <w:tcW w:w="2154" w:type="dxa"/>
          </w:tcPr>
          <w:p w:rsidR="00495479" w:rsidRPr="00BA0183" w:rsidRDefault="00B2323E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прос по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gramEnd"/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 уроке. Демонстрирует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2425" w:type="dxa"/>
          </w:tcPr>
          <w:p w:rsidR="00495479" w:rsidRPr="00BA0183" w:rsidRDefault="00B2323E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пределя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щущения пр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задачи на уроке. Осозна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надобность домашнего задания. </w:t>
            </w:r>
          </w:p>
        </w:tc>
        <w:tc>
          <w:tcPr>
            <w:tcW w:w="2425" w:type="dxa"/>
          </w:tcPr>
          <w:p w:rsidR="00495479" w:rsidRPr="00BA0183" w:rsidRDefault="00B2323E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пределять смысл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задачи. Оцени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вою работу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 уроке, прослушивают</w:t>
            </w:r>
            <w:r w:rsidR="0094026B"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ценку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2425" w:type="dxa"/>
          </w:tcPr>
          <w:p w:rsidR="00495479" w:rsidRPr="00BA0183" w:rsidRDefault="0094026B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и выделя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ставленных задач.</w:t>
            </w:r>
          </w:p>
          <w:p w:rsidR="0094026B" w:rsidRPr="00BA0183" w:rsidRDefault="0094026B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на уроке.</w:t>
            </w:r>
          </w:p>
        </w:tc>
        <w:tc>
          <w:tcPr>
            <w:tcW w:w="2426" w:type="dxa"/>
          </w:tcPr>
          <w:p w:rsidR="00495479" w:rsidRPr="00BA0183" w:rsidRDefault="0094026B" w:rsidP="00BA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оциальную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компетентность и учет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других людей. Обучающиеся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ов, </w:t>
            </w:r>
            <w:r w:rsidR="00B2323E" w:rsidRPr="00BA0183">
              <w:rPr>
                <w:rFonts w:ascii="Times New Roman" w:hAnsi="Times New Roman" w:cs="Times New Roman"/>
                <w:sz w:val="24"/>
                <w:szCs w:val="24"/>
              </w:rPr>
              <w:t>активно участвуют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3E" w:rsidRPr="00BA01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2323E" w:rsidRPr="00B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3E" w:rsidRPr="00BA0183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3E" w:rsidRPr="00BA0183">
              <w:rPr>
                <w:rFonts w:ascii="Times New Roman" w:hAnsi="Times New Roman" w:cs="Times New Roman"/>
                <w:sz w:val="24"/>
                <w:szCs w:val="24"/>
              </w:rPr>
              <w:t>задачи, выражают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3E" w:rsidRPr="00BA0183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3E" w:rsidRPr="00BA0183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="00BA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3E" w:rsidRPr="00BA0183">
              <w:rPr>
                <w:rFonts w:ascii="Times New Roman" w:hAnsi="Times New Roman" w:cs="Times New Roman"/>
                <w:sz w:val="24"/>
                <w:szCs w:val="24"/>
              </w:rPr>
              <w:t>об итогах работы на уроке.</w:t>
            </w:r>
          </w:p>
        </w:tc>
      </w:tr>
    </w:tbl>
    <w:p w:rsidR="00537D59" w:rsidRPr="00BA0183" w:rsidRDefault="00537D59" w:rsidP="00BA0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37D59" w:rsidRPr="00BA0183" w:rsidSect="00537D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113A"/>
    <w:multiLevelType w:val="hybridMultilevel"/>
    <w:tmpl w:val="E906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0BB2"/>
    <w:multiLevelType w:val="hybridMultilevel"/>
    <w:tmpl w:val="9E52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C4450"/>
    <w:multiLevelType w:val="hybridMultilevel"/>
    <w:tmpl w:val="4434EE32"/>
    <w:lvl w:ilvl="0" w:tplc="F05E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C21284"/>
    <w:multiLevelType w:val="hybridMultilevel"/>
    <w:tmpl w:val="EFA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55321"/>
    <w:multiLevelType w:val="hybridMultilevel"/>
    <w:tmpl w:val="7BE6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23A48"/>
    <w:multiLevelType w:val="hybridMultilevel"/>
    <w:tmpl w:val="235A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7D59"/>
    <w:rsid w:val="00086DB9"/>
    <w:rsid w:val="001F44EA"/>
    <w:rsid w:val="00495479"/>
    <w:rsid w:val="00537D59"/>
    <w:rsid w:val="007C4C3A"/>
    <w:rsid w:val="00895454"/>
    <w:rsid w:val="0094026B"/>
    <w:rsid w:val="009B75B3"/>
    <w:rsid w:val="009E0126"/>
    <w:rsid w:val="00AC342F"/>
    <w:rsid w:val="00B2323E"/>
    <w:rsid w:val="00B2478C"/>
    <w:rsid w:val="00BA0183"/>
    <w:rsid w:val="00C33499"/>
    <w:rsid w:val="00CC7943"/>
    <w:rsid w:val="00D96050"/>
    <w:rsid w:val="00DB623B"/>
    <w:rsid w:val="00EB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7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35DE-1A6D-49C2-95BB-5863108E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User_2</cp:lastModifiedBy>
  <cp:revision>3</cp:revision>
  <dcterms:created xsi:type="dcterms:W3CDTF">2016-01-25T06:05:00Z</dcterms:created>
  <dcterms:modified xsi:type="dcterms:W3CDTF">2016-01-25T06:06:00Z</dcterms:modified>
</cp:coreProperties>
</file>